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FF40B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icken (tofu) stir fry</w:t>
      </w:r>
    </w:p>
    <w:p w:rsidR="00FF40B5" w:rsidRPr="00FF40B5" w:rsidRDefault="008E618A" w:rsidP="00FF40B5">
      <w:pPr>
        <w:rPr>
          <w:rFonts w:ascii="Arial" w:hAnsi="Arial" w:cs="Arial"/>
          <w:color w:val="000000"/>
        </w:rPr>
      </w:pPr>
      <w:r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475615</wp:posOffset>
            </wp:positionV>
            <wp:extent cx="2335530" cy="1544923"/>
            <wp:effectExtent l="0" t="0" r="7620" b="0"/>
            <wp:wrapTight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ight>
            <wp:docPr id="2" name="Picture 2" descr="noodles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odles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F40B5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F40B5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F40B5">
        <w:rPr>
          <w:rFonts w:ascii="Arial" w:hAnsi="Arial" w:cs="Arial"/>
          <w:b/>
        </w:rPr>
        <w:t>Ingredients</w:t>
      </w:r>
      <w:r w:rsidR="003F5771" w:rsidRPr="00FF40B5">
        <w:rPr>
          <w:rFonts w:ascii="Arial" w:hAnsi="Arial" w:cs="Arial"/>
        </w:rPr>
        <w:br/>
      </w:r>
      <w:r w:rsidR="00FF40B5" w:rsidRPr="00FF40B5">
        <w:rPr>
          <w:rFonts w:ascii="Arial" w:hAnsi="Arial" w:cs="Arial"/>
        </w:rPr>
        <w:t xml:space="preserve">Spray oil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 x chicken breast (or 3-4 thighs) or 100g tofu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½ red chilli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 clove of garlic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cm fresh ginger (optional)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½ red onion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/3 green pepper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/3 yellow pepper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2-3 mushrooms </w:t>
      </w:r>
    </w:p>
    <w:p w:rsidR="00FF40B5" w:rsidRPr="00FF40B5" w:rsidRDefault="00FF40B5" w:rsidP="00FF40B5">
      <w:p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1x10ml spoon reduced salt soy sauce </w:t>
      </w:r>
    </w:p>
    <w:p w:rsidR="00FF40B5" w:rsidRPr="00FF40B5" w:rsidRDefault="00FF40B5" w:rsidP="00FF40B5">
      <w:pPr>
        <w:rPr>
          <w:rFonts w:ascii="Arial" w:hAnsi="Arial" w:cs="Arial"/>
        </w:rPr>
      </w:pPr>
    </w:p>
    <w:p w:rsidR="00FF40B5" w:rsidRPr="00FF40B5" w:rsidRDefault="00FF40B5" w:rsidP="00FF40B5">
      <w:pPr>
        <w:rPr>
          <w:rFonts w:ascii="Arial" w:hAnsi="Arial" w:cs="Arial"/>
          <w:b/>
        </w:rPr>
      </w:pPr>
      <w:r w:rsidRPr="00FF40B5">
        <w:rPr>
          <w:rFonts w:ascii="Arial" w:hAnsi="Arial" w:cs="Arial"/>
          <w:b/>
        </w:rPr>
        <w:t xml:space="preserve">Equipment </w:t>
      </w:r>
    </w:p>
    <w:p w:rsidR="00FF40B5" w:rsidRPr="00FF40B5" w:rsidRDefault="00FF40B5" w:rsidP="00FF40B5">
      <w:pPr>
        <w:rPr>
          <w:rFonts w:ascii="Arial" w:hAnsi="Arial" w:cs="Arial"/>
        </w:rPr>
      </w:pPr>
      <w:r w:rsidRPr="00FF40B5">
        <w:rPr>
          <w:rFonts w:ascii="Arial" w:hAnsi="Arial" w:cs="Arial"/>
        </w:rPr>
        <w:t>Chopping board, knife, garlic press, wok/saucepan, measuring spoon.</w:t>
      </w:r>
    </w:p>
    <w:p w:rsidR="00FF40B5" w:rsidRDefault="00FF40B5" w:rsidP="00FF40B5">
      <w:pPr>
        <w:rPr>
          <w:rFonts w:ascii="Arial" w:hAnsi="Arial" w:cs="Arial"/>
          <w:b/>
        </w:rPr>
      </w:pPr>
    </w:p>
    <w:p w:rsidR="00FF40B5" w:rsidRPr="00FF40B5" w:rsidRDefault="00FF40B5" w:rsidP="00FF40B5">
      <w:pPr>
        <w:rPr>
          <w:rFonts w:ascii="Arial" w:hAnsi="Arial" w:cs="Arial"/>
          <w:b/>
        </w:rPr>
      </w:pPr>
      <w:r w:rsidRPr="00FF40B5">
        <w:rPr>
          <w:rFonts w:ascii="Arial" w:hAnsi="Arial" w:cs="Arial"/>
          <w:b/>
        </w:rPr>
        <w:t xml:space="preserve">Method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If using chicken, cut into thin strips. Place in the fridge, covered, until needed.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Using a clean chopping board and knife, prepare the vegetables: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deseed and finely slice the chilli;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peel and crush the garlic;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peel and finely chop the ginger;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peel and finely slice the onion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deseed and finely slice the green and yellow peppers</w:t>
      </w:r>
    </w:p>
    <w:p w:rsidR="00FF40B5" w:rsidRPr="00FF40B5" w:rsidRDefault="00FF40B5" w:rsidP="00FF40B5">
      <w:pPr>
        <w:pStyle w:val="ListParagraph"/>
        <w:numPr>
          <w:ilvl w:val="1"/>
          <w:numId w:val="26"/>
        </w:numPr>
        <w:rPr>
          <w:rFonts w:ascii="Arial" w:hAnsi="Arial" w:cs="Arial"/>
          <w:color w:val="000000"/>
        </w:rPr>
      </w:pPr>
      <w:proofErr w:type="gramStart"/>
      <w:r w:rsidRPr="00FF40B5">
        <w:rPr>
          <w:rFonts w:ascii="Arial" w:hAnsi="Arial" w:cs="Arial"/>
        </w:rPr>
        <w:t>wash</w:t>
      </w:r>
      <w:proofErr w:type="gramEnd"/>
      <w:r w:rsidRPr="00FF40B5">
        <w:rPr>
          <w:rFonts w:ascii="Arial" w:hAnsi="Arial" w:cs="Arial"/>
        </w:rPr>
        <w:t xml:space="preserve"> or wipe the mushrooms and slice.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Heat the oil in the wok/saucepan.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Add the onion, garlic, chilli and ginger. Allow to cook for 1 minute.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Add the chicken or tofu and stir-fry for 4-5 minutes.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If using chicken, check that it is cooked through and no pink remains.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Add the remaining vegetables and soy sauce and continue to cook for a further 2 minutes. </w:t>
      </w:r>
    </w:p>
    <w:p w:rsidR="00FF40B5" w:rsidRPr="00FF40B5" w:rsidRDefault="00FF40B5" w:rsidP="00FF40B5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Serve. </w:t>
      </w:r>
    </w:p>
    <w:p w:rsidR="00FF40B5" w:rsidRPr="00FF40B5" w:rsidRDefault="00FF40B5" w:rsidP="00FF40B5">
      <w:pPr>
        <w:pStyle w:val="ListParagraph"/>
        <w:rPr>
          <w:rFonts w:ascii="Arial" w:hAnsi="Arial" w:cs="Arial"/>
          <w:color w:val="000000"/>
        </w:rPr>
      </w:pPr>
    </w:p>
    <w:p w:rsidR="00FF40B5" w:rsidRPr="00FF40B5" w:rsidRDefault="00FF40B5" w:rsidP="00FF40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FF40B5">
        <w:rPr>
          <w:rFonts w:ascii="Arial" w:hAnsi="Arial" w:cs="Arial"/>
          <w:b/>
        </w:rPr>
        <w:t xml:space="preserve">ips </w:t>
      </w:r>
    </w:p>
    <w:p w:rsidR="00FF40B5" w:rsidRPr="00FF40B5" w:rsidRDefault="00FF40B5" w:rsidP="00FF40B5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>Try different vegetables - leeks, cou</w:t>
      </w:r>
      <w:bookmarkStart w:id="0" w:name="_GoBack"/>
      <w:bookmarkEnd w:id="0"/>
      <w:r w:rsidRPr="00FF40B5">
        <w:rPr>
          <w:rFonts w:ascii="Arial" w:hAnsi="Arial" w:cs="Arial"/>
        </w:rPr>
        <w:t xml:space="preserve">rgettes and carrots all work well. </w:t>
      </w:r>
    </w:p>
    <w:p w:rsidR="00FF40B5" w:rsidRPr="00FF40B5" w:rsidRDefault="00FF40B5" w:rsidP="00FF40B5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Other types of meat could be used, e.g. thin strips of beef or turkey. </w:t>
      </w:r>
    </w:p>
    <w:p w:rsidR="00FF40B5" w:rsidRPr="00FF40B5" w:rsidRDefault="00FF40B5" w:rsidP="00FF40B5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</w:rPr>
      </w:pPr>
      <w:r w:rsidRPr="00FF40B5">
        <w:rPr>
          <w:rFonts w:ascii="Arial" w:hAnsi="Arial" w:cs="Arial"/>
        </w:rPr>
        <w:t xml:space="preserve">Mix in ready cooked noodles or rice for a quick main meal. </w:t>
      </w:r>
    </w:p>
    <w:p w:rsidR="001915F7" w:rsidRPr="00A31A83" w:rsidRDefault="001915F7" w:rsidP="00FF40B5">
      <w:pPr>
        <w:rPr>
          <w:rFonts w:ascii="Arial" w:hAnsi="Arial" w:cs="Arial"/>
          <w:color w:val="000000"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>Food skills</w:t>
      </w:r>
    </w:p>
    <w:p w:rsidR="00EB0088" w:rsidRDefault="008E618A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FF40B5" w:rsidRDefault="00FF40B5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FF40B5" w:rsidRPr="00FF40B5" w:rsidRDefault="00FF40B5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, s</w:t>
      </w:r>
      <w:r w:rsidRPr="00FF40B5">
        <w:rPr>
          <w:rFonts w:ascii="Arial" w:hAnsi="Arial" w:cs="Arial"/>
        </w:rPr>
        <w:t>lice and chop.</w:t>
      </w:r>
    </w:p>
    <w:p w:rsidR="00FF40B5" w:rsidRDefault="00FF40B5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 fry.</w:t>
      </w:r>
    </w:p>
    <w:p w:rsidR="000B63AB" w:rsidRPr="00FF40B5" w:rsidRDefault="008E618A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sectPr w:rsidR="000B63AB" w:rsidRPr="00FF40B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40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A62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22"/>
  </w:num>
  <w:num w:numId="8">
    <w:abstractNumId w:val="18"/>
  </w:num>
  <w:num w:numId="9">
    <w:abstractNumId w:val="6"/>
  </w:num>
  <w:num w:numId="10">
    <w:abstractNumId w:val="7"/>
  </w:num>
  <w:num w:numId="11">
    <w:abstractNumId w:val="12"/>
  </w:num>
  <w:num w:numId="12">
    <w:abstractNumId w:val="21"/>
  </w:num>
  <w:num w:numId="13">
    <w:abstractNumId w:val="0"/>
  </w:num>
  <w:num w:numId="14">
    <w:abstractNumId w:val="13"/>
  </w:num>
  <w:num w:numId="15">
    <w:abstractNumId w:val="24"/>
  </w:num>
  <w:num w:numId="16">
    <w:abstractNumId w:val="26"/>
  </w:num>
  <w:num w:numId="17">
    <w:abstractNumId w:val="8"/>
  </w:num>
  <w:num w:numId="18">
    <w:abstractNumId w:val="3"/>
  </w:num>
  <w:num w:numId="19">
    <w:abstractNumId w:val="23"/>
  </w:num>
  <w:num w:numId="20">
    <w:abstractNumId w:val="15"/>
  </w:num>
  <w:num w:numId="21">
    <w:abstractNumId w:val="14"/>
  </w:num>
  <w:num w:numId="22">
    <w:abstractNumId w:val="17"/>
  </w:num>
  <w:num w:numId="23">
    <w:abstractNumId w:val="10"/>
  </w:num>
  <w:num w:numId="24">
    <w:abstractNumId w:val="5"/>
  </w:num>
  <w:num w:numId="25">
    <w:abstractNumId w:val="20"/>
  </w:num>
  <w:num w:numId="26">
    <w:abstractNumId w:val="16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A623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D9971-7FEF-4015-A53A-78CF810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09:40:00Z</dcterms:created>
  <dcterms:modified xsi:type="dcterms:W3CDTF">2019-01-23T13:54:00Z</dcterms:modified>
</cp:coreProperties>
</file>